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8320" w14:textId="5B88D681" w:rsidR="00DD3EE2" w:rsidRDefault="00F84FFF">
      <w:pPr>
        <w:spacing w:after="0" w:line="259" w:lineRule="auto"/>
        <w:ind w:left="20" w:right="-14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16072729" wp14:editId="2B760DDD">
            <wp:simplePos x="0" y="0"/>
            <wp:positionH relativeFrom="column">
              <wp:posOffset>6350</wp:posOffset>
            </wp:positionH>
            <wp:positionV relativeFrom="paragraph">
              <wp:posOffset>-12364</wp:posOffset>
            </wp:positionV>
            <wp:extent cx="1918970" cy="584200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Załącznik nr </w:t>
      </w:r>
      <w:r w:rsidR="006061C1">
        <w:t>1</w:t>
      </w:r>
    </w:p>
    <w:p w14:paraId="174B3546" w14:textId="77777777" w:rsidR="00DD3EE2" w:rsidRDefault="00F84FFF">
      <w:pPr>
        <w:spacing w:after="697" w:line="265" w:lineRule="auto"/>
        <w:ind w:left="20" w:right="6"/>
        <w:jc w:val="right"/>
      </w:pPr>
      <w:r>
        <w:t>…………….. dnia, ............................</w:t>
      </w:r>
    </w:p>
    <w:p w14:paraId="3B477F51" w14:textId="77777777" w:rsidR="00DD3EE2" w:rsidRDefault="00F84FFF">
      <w:pPr>
        <w:spacing w:after="0" w:line="259" w:lineRule="auto"/>
        <w:ind w:left="15" w:right="0"/>
        <w:jc w:val="left"/>
      </w:pPr>
      <w:r>
        <w:rPr>
          <w:sz w:val="22"/>
        </w:rPr>
        <w:t>…………………………………………………</w:t>
      </w:r>
    </w:p>
    <w:p w14:paraId="40EC2BCE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Imię, nazwisko, nazwa firmy</w:t>
      </w:r>
    </w:p>
    <w:p w14:paraId="3F594E76" w14:textId="77777777" w:rsidR="00DD3EE2" w:rsidRDefault="00F84FFF">
      <w:pPr>
        <w:spacing w:after="0" w:line="259" w:lineRule="auto"/>
        <w:ind w:left="15" w:right="0"/>
        <w:jc w:val="left"/>
      </w:pPr>
      <w:r>
        <w:rPr>
          <w:sz w:val="22"/>
        </w:rPr>
        <w:t>…………………………………………………</w:t>
      </w:r>
    </w:p>
    <w:p w14:paraId="6023C96D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Miejsce zamieszkania/siedziba firmy oferenta</w:t>
      </w:r>
    </w:p>
    <w:p w14:paraId="57F33C27" w14:textId="77777777" w:rsidR="00DD3EE2" w:rsidRDefault="00F84FFF">
      <w:pPr>
        <w:spacing w:after="0" w:line="259" w:lineRule="auto"/>
        <w:ind w:left="15" w:right="0"/>
        <w:jc w:val="left"/>
      </w:pPr>
      <w:r>
        <w:rPr>
          <w:sz w:val="22"/>
        </w:rPr>
        <w:t>…………………………………………………</w:t>
      </w:r>
    </w:p>
    <w:p w14:paraId="2957910A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NIP</w:t>
      </w:r>
    </w:p>
    <w:p w14:paraId="1F64038D" w14:textId="77777777" w:rsidR="00DD3EE2" w:rsidRDefault="00F84FFF">
      <w:pPr>
        <w:pStyle w:val="Nagwek1"/>
        <w:ind w:left="15"/>
      </w:pPr>
      <w:r>
        <w:t>…………………………………………………</w:t>
      </w:r>
    </w:p>
    <w:p w14:paraId="5AE906AC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Numer telefonu oraz e-mail</w:t>
      </w:r>
    </w:p>
    <w:p w14:paraId="38B1D525" w14:textId="77777777" w:rsidR="00DD3EE2" w:rsidRDefault="00F84FFF">
      <w:pPr>
        <w:pStyle w:val="Nagwek2"/>
        <w:spacing w:after="226"/>
        <w:ind w:left="5684" w:right="0"/>
      </w:pPr>
      <w:r>
        <w:t>Państwowe Gospodarstwo Wodne Wody Polskie</w:t>
      </w:r>
    </w:p>
    <w:p w14:paraId="42F38D05" w14:textId="7E421EF1" w:rsidR="001E289E" w:rsidRPr="001E289E" w:rsidRDefault="001E289E" w:rsidP="001E289E">
      <w:pPr>
        <w:ind w:left="5664" w:firstLine="6"/>
        <w:rPr>
          <w:b/>
          <w:bCs/>
        </w:rPr>
      </w:pPr>
      <w:r>
        <w:rPr>
          <w:b/>
          <w:bCs/>
        </w:rPr>
        <w:t>Regionalny Zarząd Gospodarki Wodnej w Gliwicach</w:t>
      </w:r>
    </w:p>
    <w:p w14:paraId="194AAC0F" w14:textId="1AEE16B7" w:rsidR="00DD3EE2" w:rsidRDefault="00DD3EE2">
      <w:pPr>
        <w:spacing w:after="443" w:line="265" w:lineRule="auto"/>
        <w:ind w:left="20" w:right="6"/>
        <w:jc w:val="right"/>
      </w:pPr>
    </w:p>
    <w:p w14:paraId="60B77717" w14:textId="77777777" w:rsidR="00DD3EE2" w:rsidRDefault="00F84FFF">
      <w:pPr>
        <w:spacing w:after="0" w:line="267" w:lineRule="auto"/>
        <w:ind w:left="1195" w:right="1175"/>
        <w:jc w:val="center"/>
      </w:pPr>
      <w:r>
        <w:rPr>
          <w:b/>
        </w:rPr>
        <w:t>Formularz ofertowy</w:t>
      </w:r>
    </w:p>
    <w:p w14:paraId="0A8DB40B" w14:textId="77777777" w:rsidR="00DD3EE2" w:rsidRDefault="00F84FFF">
      <w:pPr>
        <w:spacing w:after="4" w:line="267" w:lineRule="auto"/>
        <w:ind w:left="20" w:right="0"/>
        <w:jc w:val="left"/>
      </w:pPr>
      <w:r>
        <w:t>W odpowiedzi na ogłoszenie dotyczące sprzedaży składników rzeczowych majątku ruchomego Państwowego Gospodarstwa Wodnego Wody Polskie, składam ofertę zakupu następujących składników:</w:t>
      </w:r>
    </w:p>
    <w:p w14:paraId="7940B47A" w14:textId="77777777" w:rsidR="00DD3EE2" w:rsidRDefault="00F84FFF">
      <w:pPr>
        <w:spacing w:after="303" w:line="259" w:lineRule="auto"/>
        <w:ind w:right="-84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FE9313" wp14:editId="435D3E28">
                <wp:extent cx="6297295" cy="1884807"/>
                <wp:effectExtent l="0" t="0" r="0" b="0"/>
                <wp:docPr id="10405" name="Group 10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1884807"/>
                          <a:chOff x="0" y="0"/>
                          <a:chExt cx="6297295" cy="1884807"/>
                        </a:xfrm>
                      </wpg:grpSpPr>
                      <wps:wsp>
                        <wps:cNvPr id="1001" name="Rectangle 1001"/>
                        <wps:cNvSpPr/>
                        <wps:spPr>
                          <a:xfrm>
                            <a:off x="54432" y="220315"/>
                            <a:ext cx="17431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F8027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l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640880" y="220315"/>
                            <a:ext cx="75958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80835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lokalizac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1695133" y="139975"/>
                            <a:ext cx="583922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64C07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ozycj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1688783" y="300656"/>
                            <a:ext cx="55655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5F161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wykaz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712161" y="220315"/>
                            <a:ext cx="75384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6F562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określe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3278962" y="220315"/>
                            <a:ext cx="3716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F795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3307715" y="220315"/>
                            <a:ext cx="70097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D3DC4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skład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4671378" y="139975"/>
                            <a:ext cx="517202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7C80B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nu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4518978" y="300656"/>
                            <a:ext cx="91329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98ABC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ewidencyj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5618176" y="59635"/>
                            <a:ext cx="80907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09660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ferowa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5592064" y="220315"/>
                            <a:ext cx="86706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7A17C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cena brut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8" name="Rectangle 10028"/>
                        <wps:cNvSpPr/>
                        <wps:spPr>
                          <a:xfrm>
                            <a:off x="5952528" y="380996"/>
                            <a:ext cx="5911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BDE02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9" name="Rectangle 10029"/>
                        <wps:cNvSpPr/>
                        <wps:spPr>
                          <a:xfrm>
                            <a:off x="5855754" y="380996"/>
                            <a:ext cx="12870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32EF5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7" name="Rectangle 10027"/>
                        <wps:cNvSpPr/>
                        <wps:spPr>
                          <a:xfrm>
                            <a:off x="5811304" y="380996"/>
                            <a:ext cx="5911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273CC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588" y="1588"/>
                            <a:ext cx="0" cy="188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632">
                                <a:moveTo>
                                  <a:pt x="0" y="0"/>
                                </a:moveTo>
                                <a:lnTo>
                                  <a:pt x="0" y="1881632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41618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41618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41618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41618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241618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41618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618298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618298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1618298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1618298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1618298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1618298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166303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166303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166303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166303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166303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166303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392613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4392613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4392613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392613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392613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4392613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5411153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411153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411153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5411153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5411153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5411153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6295708" y="1588"/>
                            <a:ext cx="0" cy="188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632">
                                <a:moveTo>
                                  <a:pt x="0" y="0"/>
                                </a:moveTo>
                                <a:lnTo>
                                  <a:pt x="0" y="1881632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0" y="0"/>
                            <a:ext cx="6297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7295">
                                <a:moveTo>
                                  <a:pt x="0" y="0"/>
                                </a:moveTo>
                                <a:lnTo>
                                  <a:pt x="629729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175" y="557530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175" y="822985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175" y="1088441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175" y="1353896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175" y="1619352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0" y="1884807"/>
                            <a:ext cx="6297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7295">
                                <a:moveTo>
                                  <a:pt x="0" y="0"/>
                                </a:moveTo>
                                <a:lnTo>
                                  <a:pt x="629729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E9313" id="Group 10405" o:spid="_x0000_s1026" style="width:495.85pt;height:148.4pt;mso-position-horizontal-relative:char;mso-position-vertical-relative:line" coordsize="62972,1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">
                <v:rect id="Rectangle 1001" o:spid="_x0000_s1027" style="position:absolute;left:544;top:2203;width:174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4ABF8027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lp.</w:t>
                        </w:r>
                      </w:p>
                    </w:txbxContent>
                  </v:textbox>
                </v:rect>
                <v:rect id="Rectangle 1002" o:spid="_x0000_s1028" style="position:absolute;left:6408;top:2203;width:759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4A880835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lokalizacja</w:t>
                        </w:r>
                      </w:p>
                    </w:txbxContent>
                  </v:textbox>
                </v:rect>
                <v:rect id="Rectangle 1003" o:spid="_x0000_s1029" style="position:absolute;left:16951;top:1399;width:583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70264C07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pozycja </w:t>
                        </w:r>
                      </w:p>
                    </w:txbxContent>
                  </v:textbox>
                </v:rect>
                <v:rect id="Rectangle 1004" o:spid="_x0000_s1030" style="position:absolute;left:16887;top:3006;width:556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0DE5F161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wykazu</w:t>
                        </w:r>
                      </w:p>
                    </w:txbxContent>
                  </v:textbox>
                </v:rect>
                <v:rect id="Rectangle 1005" o:spid="_x0000_s1031" style="position:absolute;left:27121;top:2203;width:753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78D6F562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określenie</w:t>
                        </w:r>
                      </w:p>
                    </w:txbxContent>
                  </v:textbox>
                </v:rect>
                <v:rect id="Rectangle 1006" o:spid="_x0000_s1032" style="position:absolute;left:32789;top:2203;width:37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14:paraId="6FA1F795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7" o:spid="_x0000_s1033" style="position:absolute;left:33077;top:2203;width:700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357D3DC4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składnika</w:t>
                        </w:r>
                      </w:p>
                    </w:txbxContent>
                  </v:textbox>
                </v:rect>
                <v:rect id="Rectangle 1008" o:spid="_x0000_s1034" style="position:absolute;left:46713;top:1399;width:517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3447C80B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numer </w:t>
                        </w:r>
                      </w:p>
                    </w:txbxContent>
                  </v:textbox>
                </v:rect>
                <v:rect id="Rectangle 1009" o:spid="_x0000_s1035" style="position:absolute;left:45189;top:3006;width:913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56D98ABC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ewidencyjny</w:t>
                        </w:r>
                      </w:p>
                    </w:txbxContent>
                  </v:textbox>
                </v:rect>
                <v:rect id="Rectangle 1010" o:spid="_x0000_s1036" style="position:absolute;left:56181;top:596;width:809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14:paraId="54809660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ferowana </w:t>
                        </w:r>
                      </w:p>
                    </w:txbxContent>
                  </v:textbox>
                </v:rect>
                <v:rect id="Rectangle 1011" o:spid="_x0000_s1037" style="position:absolute;left:55920;top:2203;width:867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2F27A17C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cena brutto </w:t>
                        </w:r>
                      </w:p>
                    </w:txbxContent>
                  </v:textbox>
                </v:rect>
                <v:rect id="Rectangle 10028" o:spid="_x0000_s1038" style="position:absolute;left:59525;top:3809;width:591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" filled="f" stroked="f">
                  <v:textbox inset="0,0,0,0">
                    <w:txbxContent>
                      <w:p w14:paraId="035BDE02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10029" o:spid="_x0000_s1039" style="position:absolute;left:58557;top:3809;width:1287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3Q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1CSB33fiDXLxBAAA//8DAFBLAQItABQABgAIAAAAIQDb4fbL7gAAAIUBAAATAAAAAAAAAAAA&#10;AAAAAAAAAABbQ29udGVudF9UeXBlc10ueG1sUEsBAi0AFAAGAAgAAAAhAFr0LFu/AAAAFQEAAAsA&#10;AAAAAAAAAAAAAAAAHwEAAF9yZWxzLy5yZWxzUEsBAi0AFAAGAAgAAAAhAI6mTdDEAAAA3gAAAA8A&#10;AAAAAAAAAAAAAAAABwIAAGRycy9kb3ducmV2LnhtbFBLBQYAAAAAAwADALcAAAD4AgAAAAA=&#10;" filled="f" stroked="f">
                  <v:textbox inset="0,0,0,0">
                    <w:txbxContent>
                      <w:p w14:paraId="74732EF5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zł</w:t>
                        </w:r>
                      </w:p>
                    </w:txbxContent>
                  </v:textbox>
                </v:rect>
                <v:rect id="Rectangle 10027" o:spid="_x0000_s1040" style="position:absolute;left:58113;top:3809;width:591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w5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UqMJPN6JN8jFHQAA//8DAFBLAQItABQABgAIAAAAIQDb4fbL7gAAAIUBAAATAAAAAAAAAAAA&#10;AAAAAAAAAABbQ29udGVudF9UeXBlc10ueG1sUEsBAi0AFAAGAAgAAAAhAFr0LFu/AAAAFQEAAAsA&#10;AAAAAAAAAAAAAAAAHwEAAF9yZWxzLy5yZWxzUEsBAi0AFAAGAAgAAAAhAJB1fDnEAAAA3gAAAA8A&#10;AAAAAAAAAAAAAAAABwIAAGRycy9kb3ducmV2LnhtbFBLBQYAAAAAAwADALcAAAD4AgAAAAA=&#10;" filled="f" stroked="f">
                  <v:textbox inset="0,0,0,0">
                    <w:txbxContent>
                      <w:p w14:paraId="24A273CC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[</w:t>
                        </w:r>
                      </w:p>
                    </w:txbxContent>
                  </v:textbox>
                </v:rect>
                <v:shape id="Shape 1013" o:spid="_x0000_s1041" style="position:absolute;left:15;top:15;width:0;height:18817;visibility:visible;mso-wrap-style:square;v-text-anchor:top" coordsize="0,188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" path="m,l,1881632e" filled="f" strokeweight=".25pt">
                  <v:stroke miterlimit="83231f" joinstyle="miter"/>
                  <v:path arrowok="t" textboxrect="0,0,0,1881632"/>
                </v:shape>
                <v:shape id="Shape 1014" o:spid="_x0000_s1042" style="position:absolute;left:2416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" path="m,l,554355e" filled="f" strokeweight=".25pt">
                  <v:stroke miterlimit="83231f" joinstyle="miter"/>
                  <v:path arrowok="t" textboxrect="0,0,0,554355"/>
                </v:shape>
                <v:shape id="Shape 1015" o:spid="_x0000_s1043" style="position:absolute;left:2416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16" o:spid="_x0000_s1044" style="position:absolute;left:2416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17" o:spid="_x0000_s1045" style="position:absolute;left:2416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18" o:spid="_x0000_s1046" style="position:absolute;left:2416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" path="m,l,262280e" filled="f" strokeweight=".25pt">
                  <v:stroke miterlimit="83231f" joinstyle="miter"/>
                  <v:path arrowok="t" textboxrect="0,0,0,262280"/>
                </v:shape>
                <v:shape id="Shape 1019" o:spid="_x0000_s1047" style="position:absolute;left:2416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0" o:spid="_x0000_s1048" style="position:absolute;left:16182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" path="m,l,554355e" filled="f" strokeweight=".25pt">
                  <v:stroke miterlimit="83231f" joinstyle="miter"/>
                  <v:path arrowok="t" textboxrect="0,0,0,554355"/>
                </v:shape>
                <v:shape id="Shape 1021" o:spid="_x0000_s1049" style="position:absolute;left:16182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" path="m,l,262281e" filled="f" strokeweight=".25pt">
                  <v:stroke miterlimit="83231f" joinstyle="miter"/>
                  <v:path arrowok="t" textboxrect="0,0,0,262281"/>
                </v:shape>
                <v:shape id="Shape 1022" o:spid="_x0000_s1050" style="position:absolute;left:16182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3" o:spid="_x0000_s1051" style="position:absolute;left:16182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4" o:spid="_x0000_s1052" style="position:absolute;left:16182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" path="m,l,262280e" filled="f" strokeweight=".25pt">
                  <v:stroke miterlimit="83231f" joinstyle="miter"/>
                  <v:path arrowok="t" textboxrect="0,0,0,262280"/>
                </v:shape>
                <v:shape id="Shape 1025" o:spid="_x0000_s1053" style="position:absolute;left:16182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6" o:spid="_x0000_s1054" style="position:absolute;left:21663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" path="m,l,554355e" filled="f" strokeweight=".25pt">
                  <v:stroke miterlimit="83231f" joinstyle="miter"/>
                  <v:path arrowok="t" textboxrect="0,0,0,554355"/>
                </v:shape>
                <v:shape id="Shape 1027" o:spid="_x0000_s1055" style="position:absolute;left:21663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" path="m,l,262281e" filled="f" strokeweight=".25pt">
                  <v:stroke miterlimit="83231f" joinstyle="miter"/>
                  <v:path arrowok="t" textboxrect="0,0,0,262281"/>
                </v:shape>
                <v:shape id="Shape 1028" o:spid="_x0000_s1056" style="position:absolute;left:21663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" path="m,l,262281e" filled="f" strokeweight=".25pt">
                  <v:stroke miterlimit="83231f" joinstyle="miter"/>
                  <v:path arrowok="t" textboxrect="0,0,0,262281"/>
                </v:shape>
                <v:shape id="Shape 1029" o:spid="_x0000_s1057" style="position:absolute;left:21663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0" o:spid="_x0000_s1058" style="position:absolute;left:21663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" path="m,l,262280e" filled="f" strokeweight=".25pt">
                  <v:stroke miterlimit="83231f" joinstyle="miter"/>
                  <v:path arrowok="t" textboxrect="0,0,0,262280"/>
                </v:shape>
                <v:shape id="Shape 1031" o:spid="_x0000_s1059" style="position:absolute;left:21663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2" o:spid="_x0000_s1060" style="position:absolute;left:43926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" path="m,l,554355e" filled="f" strokeweight=".25pt">
                  <v:stroke miterlimit="83231f" joinstyle="miter"/>
                  <v:path arrowok="t" textboxrect="0,0,0,554355"/>
                </v:shape>
                <v:shape id="Shape 1033" o:spid="_x0000_s1061" style="position:absolute;left:43926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4" o:spid="_x0000_s1062" style="position:absolute;left:43926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5" o:spid="_x0000_s1063" style="position:absolute;left:43926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6" o:spid="_x0000_s1064" style="position:absolute;left:43926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" path="m,l,262280e" filled="f" strokeweight=".25pt">
                  <v:stroke miterlimit="83231f" joinstyle="miter"/>
                  <v:path arrowok="t" textboxrect="0,0,0,262280"/>
                </v:shape>
                <v:shape id="Shape 1037" o:spid="_x0000_s1065" style="position:absolute;left:43926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" path="m,l,262281e" filled="f" strokeweight=".25pt">
                  <v:stroke miterlimit="83231f" joinstyle="miter"/>
                  <v:path arrowok="t" textboxrect="0,0,0,262281"/>
                </v:shape>
                <v:shape id="Shape 1038" o:spid="_x0000_s1066" style="position:absolute;left:54111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" path="m,l,554355e" filled="f" strokeweight=".25pt">
                  <v:stroke miterlimit="83231f" joinstyle="miter"/>
                  <v:path arrowok="t" textboxrect="0,0,0,554355"/>
                </v:shape>
                <v:shape id="Shape 1039" o:spid="_x0000_s1067" style="position:absolute;left:54111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40" o:spid="_x0000_s1068" style="position:absolute;left:54111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" path="m,l,262281e" filled="f" strokeweight=".25pt">
                  <v:stroke miterlimit="83231f" joinstyle="miter"/>
                  <v:path arrowok="t" textboxrect="0,0,0,262281"/>
                </v:shape>
                <v:shape id="Shape 1041" o:spid="_x0000_s1069" style="position:absolute;left:54111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42" o:spid="_x0000_s1070" style="position:absolute;left:54111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" path="m,l,262280e" filled="f" strokeweight=".25pt">
                  <v:stroke miterlimit="83231f" joinstyle="miter"/>
                  <v:path arrowok="t" textboxrect="0,0,0,262280"/>
                </v:shape>
                <v:shape id="Shape 1043" o:spid="_x0000_s1071" style="position:absolute;left:54111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44" o:spid="_x0000_s1072" style="position:absolute;left:62957;top:15;width:0;height:18817;visibility:visible;mso-wrap-style:square;v-text-anchor:top" coordsize="0,188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" path="m,l,1881632e" filled="f" strokeweight=".25pt">
                  <v:stroke miterlimit="83231f" joinstyle="miter"/>
                  <v:path arrowok="t" textboxrect="0,0,0,1881632"/>
                </v:shape>
                <v:shape id="Shape 1045" o:spid="_x0000_s1073" style="position:absolute;width:62972;height:0;visibility:visible;mso-wrap-style:square;v-text-anchor:top" coordsize="6297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" path="m,l6297295,e" filled="f" strokeweight=".25pt">
                  <v:stroke miterlimit="83231f" joinstyle="miter"/>
                  <v:path arrowok="t" textboxrect="0,0,6297295,0"/>
                </v:shape>
                <v:shape id="Shape 1046" o:spid="_x0000_s1074" style="position:absolute;left:31;top:5575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" path="m,l6290945,e" filled="f" strokeweight=".25pt">
                  <v:stroke miterlimit="83231f" joinstyle="miter"/>
                  <v:path arrowok="t" textboxrect="0,0,6290945,0"/>
                </v:shape>
                <v:shape id="Shape 1047" o:spid="_x0000_s1075" style="position:absolute;left:31;top:8229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" path="m,l6290945,e" filled="f" strokeweight=".25pt">
                  <v:stroke miterlimit="83231f" joinstyle="miter"/>
                  <v:path arrowok="t" textboxrect="0,0,6290945,0"/>
                </v:shape>
                <v:shape id="Shape 1048" o:spid="_x0000_s1076" style="position:absolute;left:31;top:10884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" path="m,l6290945,e" filled="f" strokeweight=".25pt">
                  <v:stroke miterlimit="83231f" joinstyle="miter"/>
                  <v:path arrowok="t" textboxrect="0,0,6290945,0"/>
                </v:shape>
                <v:shape id="Shape 1049" o:spid="_x0000_s1077" style="position:absolute;left:31;top:13538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" path="m,l6290945,e" filled="f" strokeweight=".25pt">
                  <v:stroke miterlimit="83231f" joinstyle="miter"/>
                  <v:path arrowok="t" textboxrect="0,0,6290945,0"/>
                </v:shape>
                <v:shape id="Shape 1050" o:spid="_x0000_s1078" style="position:absolute;left:31;top:16193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" path="m,l6290945,e" filled="f" strokeweight=".25pt">
                  <v:stroke miterlimit="83231f" joinstyle="miter"/>
                  <v:path arrowok="t" textboxrect="0,0,6290945,0"/>
                </v:shape>
                <v:shape id="Shape 1051" o:spid="_x0000_s1079" style="position:absolute;top:18848;width:62972;height:0;visibility:visible;mso-wrap-style:square;v-text-anchor:top" coordsize="6297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" path="m,l6297295,e" filled="f" strokeweight=".25pt">
                  <v:stroke miterlimit="83231f" joinstyle="miter"/>
                  <v:path arrowok="t" textboxrect="0,0,6297295,0"/>
                </v:shape>
                <w10:anchorlock/>
              </v:group>
            </w:pict>
          </mc:Fallback>
        </mc:AlternateContent>
      </w:r>
    </w:p>
    <w:p w14:paraId="4258AC26" w14:textId="77777777" w:rsidR="00DD3EE2" w:rsidRDefault="00F84FFF">
      <w:pPr>
        <w:spacing w:after="4" w:line="267" w:lineRule="auto"/>
        <w:ind w:left="20" w:right="0"/>
        <w:jc w:val="left"/>
      </w:pPr>
      <w:r>
        <w:t>Oświadczam jednocześnie, że:</w:t>
      </w:r>
    </w:p>
    <w:p w14:paraId="5ED10325" w14:textId="77777777" w:rsidR="00DD3EE2" w:rsidRDefault="00F84FFF">
      <w:pPr>
        <w:numPr>
          <w:ilvl w:val="0"/>
          <w:numId w:val="9"/>
        </w:numPr>
        <w:ind w:right="0" w:hanging="360"/>
      </w:pPr>
      <w:r>
        <w:t>znany jest mi stan techniczny nabywanych składników i przyjmuję go bez zastrzeżeń - nie będę składał roszczeń i pretensji związanych z jego stanem technicznym;</w:t>
      </w:r>
    </w:p>
    <w:p w14:paraId="13729E60" w14:textId="77777777" w:rsidR="00DD3EE2" w:rsidRDefault="00F84FFF">
      <w:pPr>
        <w:numPr>
          <w:ilvl w:val="0"/>
          <w:numId w:val="9"/>
        </w:numPr>
        <w:spacing w:after="532"/>
        <w:ind w:right="0" w:hanging="360"/>
      </w:pPr>
      <w:r>
        <w:t xml:space="preserve">nieodebranie </w:t>
      </w:r>
      <w:r>
        <w:tab/>
        <w:t xml:space="preserve">zakupionych </w:t>
      </w:r>
      <w:r>
        <w:tab/>
        <w:t xml:space="preserve">składników </w:t>
      </w:r>
      <w:r>
        <w:tab/>
        <w:t xml:space="preserve">w </w:t>
      </w:r>
      <w:r>
        <w:tab/>
        <w:t xml:space="preserve">terminie </w:t>
      </w:r>
      <w:r>
        <w:tab/>
        <w:t xml:space="preserve">14 </w:t>
      </w:r>
      <w:r>
        <w:tab/>
        <w:t xml:space="preserve">dni </w:t>
      </w:r>
      <w:r>
        <w:tab/>
        <w:t xml:space="preserve">kalendarzowych </w:t>
      </w:r>
      <w:r>
        <w:tab/>
        <w:t xml:space="preserve">od </w:t>
      </w:r>
      <w:r>
        <w:tab/>
        <w:t>daty zakupu/zawarcia umowy jest równoznaczny z rezygnacją z zakupu.</w:t>
      </w:r>
    </w:p>
    <w:p w14:paraId="2F328CFC" w14:textId="77777777" w:rsidR="00DD3EE2" w:rsidRDefault="00F84FFF">
      <w:pPr>
        <w:spacing w:after="0" w:line="265" w:lineRule="auto"/>
        <w:ind w:left="-5" w:right="0"/>
        <w:jc w:val="left"/>
      </w:pPr>
      <w:r>
        <w:rPr>
          <w:sz w:val="16"/>
        </w:rPr>
        <w:t xml:space="preserve">..................................................          </w:t>
      </w:r>
    </w:p>
    <w:p w14:paraId="41577DA8" w14:textId="77777777" w:rsidR="00DD3EE2" w:rsidRDefault="00F84FFF">
      <w:pPr>
        <w:spacing w:after="1246" w:line="259" w:lineRule="auto"/>
        <w:ind w:left="168" w:right="0" w:firstLine="0"/>
        <w:jc w:val="left"/>
      </w:pPr>
      <w:r>
        <w:rPr>
          <w:sz w:val="16"/>
        </w:rPr>
        <w:t xml:space="preserve">(miejscowość, data)      </w:t>
      </w:r>
    </w:p>
    <w:p w14:paraId="547C7544" w14:textId="77777777" w:rsidR="00DD3EE2" w:rsidRDefault="00F84FFF">
      <w:pPr>
        <w:spacing w:after="0" w:line="265" w:lineRule="auto"/>
        <w:ind w:left="-5" w:right="0"/>
        <w:jc w:val="left"/>
      </w:pPr>
      <w:r>
        <w:rPr>
          <w:sz w:val="16"/>
        </w:rPr>
        <w:t>………………………………..……………………………</w:t>
      </w:r>
    </w:p>
    <w:p w14:paraId="45AB865F" w14:textId="77777777" w:rsidR="00DD3EE2" w:rsidRDefault="00F84FFF">
      <w:pPr>
        <w:spacing w:after="658" w:line="265" w:lineRule="auto"/>
        <w:ind w:left="-5" w:right="0"/>
        <w:jc w:val="left"/>
      </w:pPr>
      <w:r>
        <w:rPr>
          <w:sz w:val="16"/>
        </w:rPr>
        <w:t>Podpis oferenta lub osoby upoważnionej</w:t>
      </w:r>
    </w:p>
    <w:sectPr w:rsidR="00DD3EE2" w:rsidSect="00F84FFF">
      <w:pgSz w:w="11906" w:h="16838"/>
      <w:pgMar w:top="1451" w:right="1417" w:bottom="930" w:left="140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6F84"/>
    <w:multiLevelType w:val="hybridMultilevel"/>
    <w:tmpl w:val="C270F804"/>
    <w:lvl w:ilvl="0" w:tplc="7C58DFEC">
      <w:start w:val="1"/>
      <w:numFmt w:val="decimal"/>
      <w:lvlText w:val="%1."/>
      <w:lvlJc w:val="left"/>
      <w:pPr>
        <w:ind w:left="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D8AF22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E1F76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6478D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68076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FC816A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826172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CE9C0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AC1FA8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42DF6"/>
    <w:multiLevelType w:val="hybridMultilevel"/>
    <w:tmpl w:val="E5D009BA"/>
    <w:lvl w:ilvl="0" w:tplc="6C0ED262">
      <w:start w:val="5"/>
      <w:numFmt w:val="decimal"/>
      <w:lvlText w:val="%1)"/>
      <w:lvlJc w:val="left"/>
      <w:pPr>
        <w:ind w:left="3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02874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87074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4ED0D6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2CF1C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F4D418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E5CEE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2B8EA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D6CF58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0D52D1"/>
    <w:multiLevelType w:val="hybridMultilevel"/>
    <w:tmpl w:val="D5CA23BA"/>
    <w:lvl w:ilvl="0" w:tplc="DA9651BC">
      <w:start w:val="1"/>
      <w:numFmt w:val="decimal"/>
      <w:lvlText w:val="%1."/>
      <w:lvlJc w:val="left"/>
      <w:pPr>
        <w:ind w:left="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058AC">
      <w:start w:val="1"/>
      <w:numFmt w:val="decimal"/>
      <w:lvlText w:val="%2)"/>
      <w:lvlJc w:val="left"/>
      <w:pPr>
        <w:ind w:left="10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8F744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8A6EA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0B428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A61A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8A216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27728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E3D36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423295"/>
    <w:multiLevelType w:val="hybridMultilevel"/>
    <w:tmpl w:val="5EA2C3E6"/>
    <w:lvl w:ilvl="0" w:tplc="E6F0384E">
      <w:start w:val="1"/>
      <w:numFmt w:val="decimal"/>
      <w:lvlText w:val="%1."/>
      <w:lvlJc w:val="left"/>
      <w:pPr>
        <w:ind w:left="3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04A2A">
      <w:start w:val="1"/>
      <w:numFmt w:val="lowerLetter"/>
      <w:lvlText w:val="%2"/>
      <w:lvlJc w:val="left"/>
      <w:pPr>
        <w:ind w:left="13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88B88">
      <w:start w:val="1"/>
      <w:numFmt w:val="lowerRoman"/>
      <w:lvlText w:val="%3"/>
      <w:lvlJc w:val="left"/>
      <w:pPr>
        <w:ind w:left="14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3E948A">
      <w:start w:val="1"/>
      <w:numFmt w:val="decimal"/>
      <w:lvlText w:val="%4"/>
      <w:lvlJc w:val="left"/>
      <w:pPr>
        <w:ind w:left="15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EE2">
      <w:start w:val="1"/>
      <w:numFmt w:val="lowerLetter"/>
      <w:lvlText w:val="%5"/>
      <w:lvlJc w:val="left"/>
      <w:pPr>
        <w:ind w:left="159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7A7174">
      <w:start w:val="1"/>
      <w:numFmt w:val="lowerRoman"/>
      <w:lvlText w:val="%6"/>
      <w:lvlJc w:val="left"/>
      <w:pPr>
        <w:ind w:left="167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018EE">
      <w:start w:val="1"/>
      <w:numFmt w:val="decimal"/>
      <w:lvlText w:val="%7"/>
      <w:lvlJc w:val="left"/>
      <w:pPr>
        <w:ind w:left="174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0748C">
      <w:start w:val="1"/>
      <w:numFmt w:val="lowerLetter"/>
      <w:lvlText w:val="%8"/>
      <w:lvlJc w:val="left"/>
      <w:pPr>
        <w:ind w:left="181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CE2E72">
      <w:start w:val="1"/>
      <w:numFmt w:val="lowerRoman"/>
      <w:lvlText w:val="%9"/>
      <w:lvlJc w:val="left"/>
      <w:pPr>
        <w:ind w:left="188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65416C"/>
    <w:multiLevelType w:val="hybridMultilevel"/>
    <w:tmpl w:val="1E3E79B0"/>
    <w:lvl w:ilvl="0" w:tplc="F3443AEE">
      <w:start w:val="1"/>
      <w:numFmt w:val="decimal"/>
      <w:lvlText w:val="%1)"/>
      <w:lvlJc w:val="left"/>
      <w:pPr>
        <w:ind w:left="7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7EEEF6">
      <w:start w:val="1"/>
      <w:numFmt w:val="lowerLetter"/>
      <w:lvlText w:val="%2"/>
      <w:lvlJc w:val="left"/>
      <w:pPr>
        <w:ind w:left="1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4A32E">
      <w:start w:val="1"/>
      <w:numFmt w:val="lowerRoman"/>
      <w:lvlText w:val="%3"/>
      <w:lvlJc w:val="left"/>
      <w:pPr>
        <w:ind w:left="2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4D30">
      <w:start w:val="1"/>
      <w:numFmt w:val="decimal"/>
      <w:lvlText w:val="%4"/>
      <w:lvlJc w:val="left"/>
      <w:pPr>
        <w:ind w:left="29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6ADB9E">
      <w:start w:val="1"/>
      <w:numFmt w:val="lowerLetter"/>
      <w:lvlText w:val="%5"/>
      <w:lvlJc w:val="left"/>
      <w:pPr>
        <w:ind w:left="36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160CD4">
      <w:start w:val="1"/>
      <w:numFmt w:val="lowerRoman"/>
      <w:lvlText w:val="%6"/>
      <w:lvlJc w:val="left"/>
      <w:pPr>
        <w:ind w:left="43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8383A">
      <w:start w:val="1"/>
      <w:numFmt w:val="decimal"/>
      <w:lvlText w:val="%7"/>
      <w:lvlJc w:val="left"/>
      <w:pPr>
        <w:ind w:left="51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EBA7C">
      <w:start w:val="1"/>
      <w:numFmt w:val="lowerLetter"/>
      <w:lvlText w:val="%8"/>
      <w:lvlJc w:val="left"/>
      <w:pPr>
        <w:ind w:left="5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E7470">
      <w:start w:val="1"/>
      <w:numFmt w:val="lowerRoman"/>
      <w:lvlText w:val="%9"/>
      <w:lvlJc w:val="left"/>
      <w:pPr>
        <w:ind w:left="65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214A35"/>
    <w:multiLevelType w:val="hybridMultilevel"/>
    <w:tmpl w:val="17B60186"/>
    <w:lvl w:ilvl="0" w:tplc="D83AD2E2">
      <w:start w:val="1"/>
      <w:numFmt w:val="decimal"/>
      <w:lvlText w:val="%1)"/>
      <w:lvlJc w:val="left"/>
      <w:pPr>
        <w:ind w:left="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FCBD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86E95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A56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4B9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829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52EF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C20C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82163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70C78"/>
    <w:multiLevelType w:val="hybridMultilevel"/>
    <w:tmpl w:val="06462F2E"/>
    <w:lvl w:ilvl="0" w:tplc="77C08F9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7C693C">
      <w:start w:val="1"/>
      <w:numFmt w:val="decimal"/>
      <w:lvlRestart w:val="0"/>
      <w:lvlText w:val="%2)"/>
      <w:lvlJc w:val="left"/>
      <w:pPr>
        <w:ind w:left="10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6F152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540D74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33D4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2577A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64412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8F08A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6A8A4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A97342"/>
    <w:multiLevelType w:val="hybridMultilevel"/>
    <w:tmpl w:val="E10E7CF4"/>
    <w:lvl w:ilvl="0" w:tplc="3C0ADFF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6B698">
      <w:start w:val="1"/>
      <w:numFmt w:val="decimal"/>
      <w:lvlRestart w:val="0"/>
      <w:lvlText w:val="%2)"/>
      <w:lvlJc w:val="left"/>
      <w:pPr>
        <w:ind w:left="10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4D608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E5B92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504366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5625F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A1320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AE0490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0CC70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D32A28"/>
    <w:multiLevelType w:val="hybridMultilevel"/>
    <w:tmpl w:val="1880491A"/>
    <w:lvl w:ilvl="0" w:tplc="F1F267DC">
      <w:start w:val="1"/>
      <w:numFmt w:val="decimal"/>
      <w:lvlText w:val="%1."/>
      <w:lvlJc w:val="left"/>
      <w:pPr>
        <w:ind w:left="4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647CA">
      <w:start w:val="1"/>
      <w:numFmt w:val="lowerLetter"/>
      <w:lvlText w:val="%2)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065F6">
      <w:start w:val="1"/>
      <w:numFmt w:val="lowerRoman"/>
      <w:lvlText w:val="%3"/>
      <w:lvlJc w:val="left"/>
      <w:pPr>
        <w:ind w:left="1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CC248">
      <w:start w:val="1"/>
      <w:numFmt w:val="decimal"/>
      <w:lvlText w:val="%4"/>
      <w:lvlJc w:val="left"/>
      <w:pPr>
        <w:ind w:left="2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8B30">
      <w:start w:val="1"/>
      <w:numFmt w:val="lowerLetter"/>
      <w:lvlText w:val="%5"/>
      <w:lvlJc w:val="left"/>
      <w:pPr>
        <w:ind w:left="2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9FE2">
      <w:start w:val="1"/>
      <w:numFmt w:val="lowerRoman"/>
      <w:lvlText w:val="%6"/>
      <w:lvlJc w:val="left"/>
      <w:pPr>
        <w:ind w:left="3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8A19C8">
      <w:start w:val="1"/>
      <w:numFmt w:val="decimal"/>
      <w:lvlText w:val="%7"/>
      <w:lvlJc w:val="left"/>
      <w:pPr>
        <w:ind w:left="4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0CE86">
      <w:start w:val="1"/>
      <w:numFmt w:val="lowerLetter"/>
      <w:lvlText w:val="%8"/>
      <w:lvlJc w:val="left"/>
      <w:pPr>
        <w:ind w:left="5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B8E7E6">
      <w:start w:val="1"/>
      <w:numFmt w:val="lowerRoman"/>
      <w:lvlText w:val="%9"/>
      <w:lvlJc w:val="left"/>
      <w:pPr>
        <w:ind w:left="5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3752F0"/>
    <w:multiLevelType w:val="hybridMultilevel"/>
    <w:tmpl w:val="1FAC896E"/>
    <w:lvl w:ilvl="0" w:tplc="D938B62C">
      <w:start w:val="1"/>
      <w:numFmt w:val="decimal"/>
      <w:lvlText w:val="%1)"/>
      <w:lvlJc w:val="left"/>
      <w:pPr>
        <w:ind w:left="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C736C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4FAA4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09DA0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0AA70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21582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EB35E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60902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8C540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6C22E3"/>
    <w:multiLevelType w:val="hybridMultilevel"/>
    <w:tmpl w:val="0D70DCD8"/>
    <w:lvl w:ilvl="0" w:tplc="E38880E0">
      <w:start w:val="1"/>
      <w:numFmt w:val="decimal"/>
      <w:lvlText w:val="%1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27064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CFC38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A04EA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78B0F0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26546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0B9C8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C46F2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6E27E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D14358"/>
    <w:multiLevelType w:val="hybridMultilevel"/>
    <w:tmpl w:val="96A844CA"/>
    <w:lvl w:ilvl="0" w:tplc="79F05D1A">
      <w:start w:val="1"/>
      <w:numFmt w:val="decimal"/>
      <w:lvlText w:val="%1.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E2D8E">
      <w:start w:val="1"/>
      <w:numFmt w:val="lowerLetter"/>
      <w:lvlText w:val="%2"/>
      <w:lvlJc w:val="left"/>
      <w:pPr>
        <w:ind w:left="1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C9696">
      <w:start w:val="1"/>
      <w:numFmt w:val="lowerRoman"/>
      <w:lvlText w:val="%3"/>
      <w:lvlJc w:val="left"/>
      <w:pPr>
        <w:ind w:left="22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AE38B8">
      <w:start w:val="1"/>
      <w:numFmt w:val="decimal"/>
      <w:lvlText w:val="%4"/>
      <w:lvlJc w:val="left"/>
      <w:pPr>
        <w:ind w:left="3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A9FF6">
      <w:start w:val="1"/>
      <w:numFmt w:val="lowerLetter"/>
      <w:lvlText w:val="%5"/>
      <w:lvlJc w:val="left"/>
      <w:pPr>
        <w:ind w:left="3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E0BBFC">
      <w:start w:val="1"/>
      <w:numFmt w:val="lowerRoman"/>
      <w:lvlText w:val="%6"/>
      <w:lvlJc w:val="left"/>
      <w:pPr>
        <w:ind w:left="4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0751C">
      <w:start w:val="1"/>
      <w:numFmt w:val="decimal"/>
      <w:lvlText w:val="%7"/>
      <w:lvlJc w:val="left"/>
      <w:pPr>
        <w:ind w:left="5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F070FE">
      <w:start w:val="1"/>
      <w:numFmt w:val="lowerLetter"/>
      <w:lvlText w:val="%8"/>
      <w:lvlJc w:val="left"/>
      <w:pPr>
        <w:ind w:left="5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4598E">
      <w:start w:val="1"/>
      <w:numFmt w:val="lowerRoman"/>
      <w:lvlText w:val="%9"/>
      <w:lvlJc w:val="left"/>
      <w:pPr>
        <w:ind w:left="66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6626245">
    <w:abstractNumId w:val="5"/>
  </w:num>
  <w:num w:numId="2" w16cid:durableId="1162504774">
    <w:abstractNumId w:val="10"/>
  </w:num>
  <w:num w:numId="3" w16cid:durableId="1227376090">
    <w:abstractNumId w:val="6"/>
  </w:num>
  <w:num w:numId="4" w16cid:durableId="115566308">
    <w:abstractNumId w:val="7"/>
  </w:num>
  <w:num w:numId="5" w16cid:durableId="1331834511">
    <w:abstractNumId w:val="2"/>
  </w:num>
  <w:num w:numId="6" w16cid:durableId="2025789100">
    <w:abstractNumId w:val="9"/>
  </w:num>
  <w:num w:numId="7" w16cid:durableId="1673527661">
    <w:abstractNumId w:val="1"/>
  </w:num>
  <w:num w:numId="8" w16cid:durableId="1725712676">
    <w:abstractNumId w:val="8"/>
  </w:num>
  <w:num w:numId="9" w16cid:durableId="791050476">
    <w:abstractNumId w:val="4"/>
  </w:num>
  <w:num w:numId="10" w16cid:durableId="810942644">
    <w:abstractNumId w:val="0"/>
  </w:num>
  <w:num w:numId="11" w16cid:durableId="889343864">
    <w:abstractNumId w:val="3"/>
  </w:num>
  <w:num w:numId="12" w16cid:durableId="1804886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E2"/>
    <w:rsid w:val="001B345C"/>
    <w:rsid w:val="001E289E"/>
    <w:rsid w:val="005070D1"/>
    <w:rsid w:val="006061C1"/>
    <w:rsid w:val="008E5A8B"/>
    <w:rsid w:val="00DD3EE2"/>
    <w:rsid w:val="00F65374"/>
    <w:rsid w:val="00F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B82A"/>
  <w15:docId w15:val="{D2A5B9FF-59FE-45A9-81F5-9BF749CA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2" w:lineRule="auto"/>
      <w:ind w:left="10" w:right="1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30" w:hanging="10"/>
      <w:outlineLvl w:val="0"/>
    </w:pPr>
    <w:rPr>
      <w:rFonts w:ascii="Cambria" w:eastAsia="Cambria" w:hAnsi="Cambria" w:cs="Cambria"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" w:line="249" w:lineRule="auto"/>
      <w:ind w:left="1210" w:right="1190" w:hanging="10"/>
      <w:outlineLvl w:val="1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color w:val="000000"/>
      <w:sz w:val="22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FB9B-A537-4D2D-AD94-C49FDEC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ymański</dc:creator>
  <cp:keywords/>
  <cp:lastModifiedBy>Beata Macala (RZGW Gliwice)</cp:lastModifiedBy>
  <cp:revision>2</cp:revision>
  <dcterms:created xsi:type="dcterms:W3CDTF">2026-04-21T05:25:00Z</dcterms:created>
  <dcterms:modified xsi:type="dcterms:W3CDTF">2026-04-21T05:25:00Z</dcterms:modified>
</cp:coreProperties>
</file>